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E" w14:textId="77777777" w:rsidR="007E7648" w:rsidRPr="00382DCB" w:rsidRDefault="007E7648" w:rsidP="007E7648">
      <w:pPr>
        <w:rPr>
          <w:rFonts w:ascii="Times New Roman" w:hAnsi="Times New Roman" w:cs="Times New Roman"/>
        </w:rPr>
      </w:pPr>
    </w:p>
    <w:p w14:paraId="661FD5EF" w14:textId="45A9DFF3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A82078">
        <w:rPr>
          <w:rFonts w:ascii="Times New Roman" w:hAnsi="Times New Roman" w:cs="Times New Roman"/>
          <w:b/>
          <w:bCs/>
          <w:sz w:val="32"/>
          <w:szCs w:val="32"/>
          <w:u w:val="single"/>
        </w:rPr>
        <w:t>LUNEDì</w:t>
      </w:r>
      <w:proofErr w:type="spellEnd"/>
      <w:r w:rsidR="00A8207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81BFC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CE6DA5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81BF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41073D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41073D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41073D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F51E05" w:rsidRPr="00E300E0" w14:paraId="6A9D89C0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69C" w14:textId="770224C8" w:rsidR="00F51E05" w:rsidRPr="00E300E0" w:rsidRDefault="00F51E0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9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505" w14:textId="1E7A97D0" w:rsidR="00F51E05" w:rsidRPr="00E300E0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5A9" w14:textId="7C2AEF92" w:rsidR="00F51E05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grass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68C" w14:textId="6B15DA54" w:rsidR="00F51E05" w:rsidRPr="0041073D" w:rsidRDefault="00F51E0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FF8" w14:textId="69CA83B8" w:rsidR="00F51E05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F08" w14:textId="01F87EBE" w:rsidR="00F51E05" w:rsidRPr="00E300E0" w:rsidRDefault="00F51E0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A37DE7" w:rsidRPr="00E300E0" w14:paraId="5FC10683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51C" w14:textId="5A416A39" w:rsidR="00A37DE7" w:rsidRDefault="00A37DE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23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538" w14:textId="1277B038" w:rsidR="00A37DE7" w:rsidRDefault="00A37DE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9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B36" w14:textId="28691EAE" w:rsidR="00A37DE7" w:rsidRPr="0041073D" w:rsidRDefault="00A37DE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Urzì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69A" w14:textId="128426DC" w:rsidR="00A37DE7" w:rsidRPr="0041073D" w:rsidRDefault="005D308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 e alt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F93" w14:textId="47226AE6" w:rsidR="00A37DE7" w:rsidRPr="0041073D" w:rsidRDefault="00A37DE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4C6" w14:textId="2F8D4C7B" w:rsidR="00A37DE7" w:rsidRDefault="00A37DE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2111D6" w:rsidRPr="00E300E0" w14:paraId="755A276D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386" w14:textId="3031E541" w:rsidR="002111D6" w:rsidRPr="00E300E0" w:rsidRDefault="00CE6DA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5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93D" w14:textId="2440BB73" w:rsidR="002111D6" w:rsidRPr="00E300E0" w:rsidRDefault="00CE6DA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4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D6C" w14:textId="03171621" w:rsidR="002111D6" w:rsidRPr="0041073D" w:rsidRDefault="00CE6DA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n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DEB" w14:textId="13DDEAA6" w:rsidR="002111D6" w:rsidRPr="0041073D" w:rsidRDefault="00CE6DA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9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75E" w14:textId="0990D4CD" w:rsidR="002111D6" w:rsidRPr="0041073D" w:rsidRDefault="00CE6DA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ame peri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034" w14:textId="213C04DB" w:rsidR="002111D6" w:rsidRPr="00E300E0" w:rsidRDefault="00A37DE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1768C" w:rsidRPr="00E300E0" w14:paraId="565B7C30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59A" w14:textId="19C077A5" w:rsidR="00C1768C" w:rsidRPr="00E300E0" w:rsidRDefault="00A37DE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EC" w14:textId="01F83327" w:rsidR="00C1768C" w:rsidRPr="00E300E0" w:rsidRDefault="00A37DE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C92" w14:textId="32D5C49C" w:rsidR="00C1768C" w:rsidRPr="0041073D" w:rsidRDefault="00A37DE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mella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B9B" w14:textId="4EDFDDBA" w:rsidR="00C1768C" w:rsidRPr="0041073D" w:rsidRDefault="00A37DE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3 Dpr 309/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67C" w14:textId="1939B13A" w:rsidR="00C1768C" w:rsidRPr="0041073D" w:rsidRDefault="00C1768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054" w14:textId="37B23391" w:rsidR="00C1768C" w:rsidRPr="00E300E0" w:rsidRDefault="00A37DE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11501" w:rsidRPr="00E300E0" w14:paraId="389B78C2" w14:textId="77777777" w:rsidTr="00611501">
        <w:tblPrEx>
          <w:jc w:val="left"/>
        </w:tblPrEx>
        <w:tc>
          <w:tcPr>
            <w:tcW w:w="1384" w:type="dxa"/>
          </w:tcPr>
          <w:p w14:paraId="424D2D18" w14:textId="77777777" w:rsidR="00611501" w:rsidRDefault="00611501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31/21</w:t>
            </w:r>
          </w:p>
        </w:tc>
        <w:tc>
          <w:tcPr>
            <w:tcW w:w="1985" w:type="dxa"/>
          </w:tcPr>
          <w:p w14:paraId="25C7D4C4" w14:textId="77777777" w:rsidR="00611501" w:rsidRDefault="00611501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1/23</w:t>
            </w:r>
          </w:p>
        </w:tc>
        <w:tc>
          <w:tcPr>
            <w:tcW w:w="1985" w:type="dxa"/>
          </w:tcPr>
          <w:p w14:paraId="7E3A32B3" w14:textId="77777777" w:rsidR="00611501" w:rsidRPr="0041073D" w:rsidRDefault="00611501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Finocchiaro </w:t>
            </w:r>
          </w:p>
        </w:tc>
        <w:tc>
          <w:tcPr>
            <w:tcW w:w="1842" w:type="dxa"/>
          </w:tcPr>
          <w:p w14:paraId="19B7F284" w14:textId="77777777" w:rsidR="00611501" w:rsidRPr="0041073D" w:rsidRDefault="00611501" w:rsidP="00FD19EE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40DF8499" w14:textId="77777777" w:rsidR="00611501" w:rsidRPr="0041073D" w:rsidRDefault="00611501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14:paraId="59EEC8D5" w14:textId="77777777" w:rsidR="00611501" w:rsidRDefault="00611501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5</w:t>
            </w:r>
          </w:p>
        </w:tc>
      </w:tr>
      <w:tr w:rsidR="006F46EE" w:rsidRPr="00E300E0" w14:paraId="1A843764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7FE" w14:textId="6D7C24F2" w:rsidR="006F46EE" w:rsidRDefault="006F46E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69C" w14:textId="2CE542D5" w:rsidR="006F46EE" w:rsidRDefault="006F46E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9F" w14:textId="7B818C8E" w:rsidR="006F46EE" w:rsidRPr="0041073D" w:rsidRDefault="006F46E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sta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F9C" w14:textId="188BB950" w:rsidR="006F46EE" w:rsidRPr="0041073D" w:rsidRDefault="006F46E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0F7" w14:textId="4E1D125C" w:rsidR="006F46EE" w:rsidRPr="0041073D" w:rsidRDefault="006F46E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p.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D88" w14:textId="6525F632" w:rsidR="006F46EE" w:rsidRDefault="006F46E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D3082" w:rsidRPr="00E300E0" w14:paraId="16B75F61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03A" w14:textId="259914F6" w:rsidR="005D3082" w:rsidRDefault="006F46E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8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DE7" w14:textId="31AD15F7" w:rsidR="005D3082" w:rsidRDefault="006F46E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4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925" w14:textId="1AD0E705" w:rsidR="005D3082" w:rsidRPr="0041073D" w:rsidRDefault="005D308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istal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E97" w14:textId="77E4A28D" w:rsidR="005D3082" w:rsidRPr="0041073D" w:rsidRDefault="006F46E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201" w14:textId="38DBF591" w:rsidR="005D3082" w:rsidRPr="0041073D" w:rsidRDefault="005D308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077" w14:textId="71B605B1" w:rsidR="005D3082" w:rsidRDefault="006F46E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11501" w:rsidRPr="00E300E0" w14:paraId="502819F3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80B" w14:textId="77777777" w:rsidR="00611501" w:rsidRDefault="0061150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5E" w14:textId="77777777" w:rsidR="00611501" w:rsidRDefault="0061150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7DC" w14:textId="77777777" w:rsidR="00611501" w:rsidRPr="0041073D" w:rsidRDefault="0061150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FE2" w14:textId="77777777" w:rsidR="00611501" w:rsidRPr="0041073D" w:rsidRDefault="0061150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3FA" w14:textId="77777777" w:rsidR="00611501" w:rsidRPr="0041073D" w:rsidRDefault="0061150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479" w14:textId="77777777" w:rsidR="00611501" w:rsidRDefault="0061150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FB1" w:rsidRPr="00E300E0" w14:paraId="568E2BA4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540" w14:textId="483208E5" w:rsidR="006C7FB1" w:rsidRDefault="00F51E0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4</w:t>
            </w:r>
            <w:r w:rsidR="00A61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B91" w14:textId="25074A7A" w:rsidR="006C7FB1" w:rsidRDefault="00A61F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6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948" w14:textId="389BCF27" w:rsidR="006C7FB1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ru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F85" w14:textId="412F8942" w:rsidR="006C7FB1" w:rsidRPr="0041073D" w:rsidRDefault="00F51E0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C48" w14:textId="6B16A197" w:rsidR="006C7FB1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D43" w14:textId="0F1BBACC" w:rsidR="006C7FB1" w:rsidRDefault="00F51E0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</w:t>
            </w:r>
          </w:p>
        </w:tc>
      </w:tr>
      <w:tr w:rsidR="006C7FB1" w:rsidRPr="00E300E0" w14:paraId="591E8C26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F3A" w14:textId="2043F85D" w:rsidR="006C7FB1" w:rsidRDefault="00F51E0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66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8D1" w14:textId="5A0103D1" w:rsidR="006C7FB1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87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E1D" w14:textId="3E809C89" w:rsidR="006C7FB1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al P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D41" w14:textId="40CCAAB7" w:rsidR="006C7FB1" w:rsidRPr="0041073D" w:rsidRDefault="00F51E0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B5C" w14:textId="184BF632" w:rsidR="006C7FB1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</w:t>
            </w:r>
            <w:r w:rsidR="00411876"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Difes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D5" w14:textId="5FEB9064" w:rsidR="006C7FB1" w:rsidRDefault="00F51E0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611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6C7FB1" w:rsidRPr="00E300E0" w14:paraId="067AFA57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E13" w14:textId="1970DFD2" w:rsidR="006C7FB1" w:rsidRDefault="006C7FB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39C" w14:textId="76042E4B" w:rsidR="006C7FB1" w:rsidRDefault="006C7FB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FF2" w14:textId="3860D625" w:rsidR="006C7FB1" w:rsidRPr="0041073D" w:rsidRDefault="006C7FB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A34" w14:textId="46AEBBA0" w:rsidR="006C7FB1" w:rsidRPr="0041073D" w:rsidRDefault="006C7FB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4B6" w14:textId="414D1F18" w:rsidR="006C7FB1" w:rsidRPr="0041073D" w:rsidRDefault="006C7FB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052" w14:textId="218D3593" w:rsidR="006C7FB1" w:rsidRDefault="006C7FB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8C2" w:rsidRPr="00E300E0" w14:paraId="3AA4CE3D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98F" w14:textId="007A8928" w:rsidR="001B38C2" w:rsidRPr="00E300E0" w:rsidRDefault="009839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77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4A7" w14:textId="4FB572BB" w:rsidR="001B38C2" w:rsidRPr="00E300E0" w:rsidRDefault="009839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4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E41" w14:textId="41169FE4" w:rsidR="001B38C2" w:rsidRPr="0041073D" w:rsidRDefault="009839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74F" w14:textId="6D1B843F" w:rsidR="001B38C2" w:rsidRPr="0041073D" w:rsidRDefault="009839A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76B" w14:textId="199206F0" w:rsidR="001B38C2" w:rsidRPr="0041073D" w:rsidRDefault="009839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I Ud.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attim</w:t>
            </w:r>
            <w:proofErr w:type="spellEnd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5EC" w14:textId="4B4A800F" w:rsidR="001B38C2" w:rsidRPr="00E300E0" w:rsidRDefault="009839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5</w:t>
            </w:r>
          </w:p>
        </w:tc>
      </w:tr>
      <w:tr w:rsidR="001C5915" w:rsidRPr="00E300E0" w14:paraId="6DE9AB24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5B1" w14:textId="71B05AF2" w:rsidR="001C5915" w:rsidRDefault="009839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43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2D3" w14:textId="1366D88F" w:rsidR="001C5915" w:rsidRDefault="009839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2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53A" w14:textId="3DCC6532" w:rsidR="001C5915" w:rsidRPr="0041073D" w:rsidRDefault="009839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erto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456" w14:textId="2EA11CE6" w:rsidR="001C5915" w:rsidRPr="0041073D" w:rsidRDefault="009839A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13C" w14:textId="600B8FA1" w:rsidR="001C5915" w:rsidRPr="0041073D" w:rsidRDefault="009839A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I Ud.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attim</w:t>
            </w:r>
            <w:proofErr w:type="spellEnd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40B" w14:textId="292AD00C" w:rsidR="001C5915" w:rsidRDefault="009839A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</w:tc>
      </w:tr>
      <w:tr w:rsidR="001B38C2" w:rsidRPr="00E300E0" w14:paraId="42E88BAA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582" w14:textId="30971240" w:rsidR="001B38C2" w:rsidRPr="00E300E0" w:rsidRDefault="008032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1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385" w14:textId="2471D03D" w:rsidR="001B38C2" w:rsidRPr="00E300E0" w:rsidRDefault="008032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4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03E" w14:textId="61EDF5DA" w:rsidR="001B38C2" w:rsidRPr="0041073D" w:rsidRDefault="0061150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Mart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CF0" w14:textId="5925E42F" w:rsidR="001B38C2" w:rsidRPr="0041073D" w:rsidRDefault="0061150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B0A" w14:textId="55A9CDD5" w:rsidR="001B38C2" w:rsidRPr="0041073D" w:rsidRDefault="0061150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2F" w14:textId="0036BAEF" w:rsidR="001B38C2" w:rsidRPr="00E300E0" w:rsidRDefault="0061150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45</w:t>
            </w:r>
          </w:p>
        </w:tc>
      </w:tr>
      <w:tr w:rsidR="00874CC6" w:rsidRPr="00E300E0" w14:paraId="114C8851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04D" w14:textId="1D765042" w:rsidR="00874CC6" w:rsidRPr="00E300E0" w:rsidRDefault="009314E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5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4EF" w14:textId="2D156652" w:rsidR="00874CC6" w:rsidRPr="00E300E0" w:rsidRDefault="009314E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4B" w14:textId="6700A9A1" w:rsidR="00874CC6" w:rsidRPr="0041073D" w:rsidRDefault="009314E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ndor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F8C" w14:textId="6F6D9E2C" w:rsidR="00874CC6" w:rsidRPr="0041073D" w:rsidRDefault="00F51E0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1B4" w14:textId="29B2A96D" w:rsidR="00874CC6" w:rsidRPr="0041073D" w:rsidRDefault="00F51E0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</w:t>
            </w:r>
            <w:r w:rsidR="00411876"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 P.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A0B" w14:textId="64D4E5AC" w:rsidR="00874CC6" w:rsidRPr="00E300E0" w:rsidRDefault="009314E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</w:tc>
      </w:tr>
      <w:tr w:rsidR="001B38C2" w:rsidRPr="00E300E0" w14:paraId="4A9DF6B9" w14:textId="77777777" w:rsidTr="00611501">
        <w:tblPrEx>
          <w:jc w:val="left"/>
        </w:tblPrEx>
        <w:tc>
          <w:tcPr>
            <w:tcW w:w="1384" w:type="dxa"/>
          </w:tcPr>
          <w:p w14:paraId="58204D35" w14:textId="78E70028" w:rsidR="001B38C2" w:rsidRPr="00E300E0" w:rsidRDefault="00A61FB9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89/15</w:t>
            </w:r>
          </w:p>
        </w:tc>
        <w:tc>
          <w:tcPr>
            <w:tcW w:w="1985" w:type="dxa"/>
          </w:tcPr>
          <w:p w14:paraId="6A3EBFBF" w14:textId="00F8628F" w:rsidR="001B38C2" w:rsidRPr="00E300E0" w:rsidRDefault="00A61FB9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52/12 </w:t>
            </w:r>
          </w:p>
        </w:tc>
        <w:tc>
          <w:tcPr>
            <w:tcW w:w="1985" w:type="dxa"/>
          </w:tcPr>
          <w:p w14:paraId="044EE5E5" w14:textId="143C7848" w:rsidR="001B38C2" w:rsidRPr="0041073D" w:rsidRDefault="00A61FB9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udice</w:t>
            </w:r>
          </w:p>
        </w:tc>
        <w:tc>
          <w:tcPr>
            <w:tcW w:w="1842" w:type="dxa"/>
          </w:tcPr>
          <w:p w14:paraId="61D63E0F" w14:textId="2C452A53" w:rsidR="001B38C2" w:rsidRPr="0041073D" w:rsidRDefault="00A61FB9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7317A44E" w14:textId="78D83C57" w:rsidR="001B38C2" w:rsidRPr="0041073D" w:rsidRDefault="00A61FB9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P.C. </w:t>
            </w:r>
          </w:p>
        </w:tc>
        <w:tc>
          <w:tcPr>
            <w:tcW w:w="1382" w:type="dxa"/>
          </w:tcPr>
          <w:p w14:paraId="6D0742E3" w14:textId="7E620420" w:rsidR="001B38C2" w:rsidRPr="00E300E0" w:rsidRDefault="00A61FB9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0</w:t>
            </w:r>
          </w:p>
        </w:tc>
      </w:tr>
      <w:tr w:rsidR="007F1200" w:rsidRPr="00E300E0" w14:paraId="50B22B3B" w14:textId="77777777" w:rsidTr="00611501">
        <w:tblPrEx>
          <w:jc w:val="left"/>
        </w:tblPrEx>
        <w:tc>
          <w:tcPr>
            <w:tcW w:w="1384" w:type="dxa"/>
          </w:tcPr>
          <w:p w14:paraId="72F97204" w14:textId="3489CB77" w:rsidR="007F1200" w:rsidRDefault="006F46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65/19</w:t>
            </w:r>
          </w:p>
        </w:tc>
        <w:tc>
          <w:tcPr>
            <w:tcW w:w="1985" w:type="dxa"/>
          </w:tcPr>
          <w:p w14:paraId="66980620" w14:textId="0DA49433" w:rsidR="007F1200" w:rsidRDefault="006F46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99/21</w:t>
            </w:r>
          </w:p>
        </w:tc>
        <w:tc>
          <w:tcPr>
            <w:tcW w:w="1985" w:type="dxa"/>
          </w:tcPr>
          <w:p w14:paraId="712FF16F" w14:textId="73FC03AC" w:rsidR="007F1200" w:rsidRPr="0041073D" w:rsidRDefault="006F46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iadamidaro</w:t>
            </w:r>
            <w:proofErr w:type="spellEnd"/>
          </w:p>
        </w:tc>
        <w:tc>
          <w:tcPr>
            <w:tcW w:w="1842" w:type="dxa"/>
          </w:tcPr>
          <w:p w14:paraId="574E1A2C" w14:textId="2CEF8FFA" w:rsidR="007F1200" w:rsidRPr="0041073D" w:rsidRDefault="006F46EE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6A4EE4B8" w14:textId="7ADE2703" w:rsidR="007F1200" w:rsidRPr="0041073D" w:rsidRDefault="006F46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3 Testi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6FA965C5" w14:textId="50C801E8" w:rsidR="007F1200" w:rsidRDefault="006F46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</w:tr>
      <w:tr w:rsidR="00D85C57" w:rsidRPr="00E300E0" w14:paraId="11923511" w14:textId="77777777" w:rsidTr="00611501">
        <w:tblPrEx>
          <w:jc w:val="left"/>
        </w:tblPrEx>
        <w:tc>
          <w:tcPr>
            <w:tcW w:w="1384" w:type="dxa"/>
          </w:tcPr>
          <w:p w14:paraId="617FCC98" w14:textId="4D4405F5" w:rsidR="00D85C57" w:rsidRDefault="009314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9/19</w:t>
            </w:r>
          </w:p>
        </w:tc>
        <w:tc>
          <w:tcPr>
            <w:tcW w:w="1985" w:type="dxa"/>
          </w:tcPr>
          <w:p w14:paraId="7ED8D51B" w14:textId="29F7E169" w:rsidR="00D85C57" w:rsidRDefault="009314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69/20</w:t>
            </w:r>
          </w:p>
        </w:tc>
        <w:tc>
          <w:tcPr>
            <w:tcW w:w="1985" w:type="dxa"/>
          </w:tcPr>
          <w:p w14:paraId="5F74709B" w14:textId="12ADEFC6" w:rsidR="00D85C57" w:rsidRPr="0041073D" w:rsidRDefault="009314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more</w:t>
            </w:r>
          </w:p>
        </w:tc>
        <w:tc>
          <w:tcPr>
            <w:tcW w:w="1842" w:type="dxa"/>
          </w:tcPr>
          <w:p w14:paraId="1110D7A2" w14:textId="6F114B9E" w:rsidR="00D85C57" w:rsidRPr="0041073D" w:rsidRDefault="009314EE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4E2D15DA" w14:textId="672D8C7F" w:rsidR="00D85C57" w:rsidRPr="0041073D" w:rsidRDefault="009314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proofErr w:type="gramEnd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esti</w:t>
            </w:r>
          </w:p>
        </w:tc>
        <w:tc>
          <w:tcPr>
            <w:tcW w:w="1382" w:type="dxa"/>
          </w:tcPr>
          <w:p w14:paraId="32AC2849" w14:textId="708BBA91" w:rsidR="00D85C57" w:rsidRDefault="009314EE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</w:t>
            </w:r>
          </w:p>
        </w:tc>
      </w:tr>
      <w:tr w:rsidR="003211CD" w:rsidRPr="00E300E0" w14:paraId="4CBF0F20" w14:textId="77777777" w:rsidTr="00611501">
        <w:tblPrEx>
          <w:jc w:val="left"/>
        </w:tblPrEx>
        <w:tc>
          <w:tcPr>
            <w:tcW w:w="1384" w:type="dxa"/>
          </w:tcPr>
          <w:p w14:paraId="4B726AB1" w14:textId="2AD89226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3E6A2" w14:textId="70D15C8D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63C8FE" w14:textId="11EDF4B4" w:rsidR="003211CD" w:rsidRPr="0041073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2280BB" w14:textId="6F6507ED" w:rsidR="003211CD" w:rsidRPr="0041073D" w:rsidRDefault="003211CD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B15236" w14:textId="0517715F" w:rsidR="003211CD" w:rsidRPr="0041073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EABB802" w14:textId="1A608D3F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0FA0" w:rsidRPr="00E300E0" w14:paraId="7CB294D0" w14:textId="77777777" w:rsidTr="00611501">
        <w:tblPrEx>
          <w:jc w:val="left"/>
        </w:tblPrEx>
        <w:tc>
          <w:tcPr>
            <w:tcW w:w="1384" w:type="dxa"/>
          </w:tcPr>
          <w:p w14:paraId="54AD5F02" w14:textId="5169104C" w:rsidR="009E0FA0" w:rsidRDefault="00F51E05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5/19</w:t>
            </w:r>
          </w:p>
        </w:tc>
        <w:tc>
          <w:tcPr>
            <w:tcW w:w="1985" w:type="dxa"/>
          </w:tcPr>
          <w:p w14:paraId="1A22ADEA" w14:textId="2BA31BBB" w:rsidR="009E0FA0" w:rsidRDefault="00F51E05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/22</w:t>
            </w:r>
          </w:p>
        </w:tc>
        <w:tc>
          <w:tcPr>
            <w:tcW w:w="1985" w:type="dxa"/>
          </w:tcPr>
          <w:p w14:paraId="3F76A9D9" w14:textId="1B0A145D" w:rsidR="009E0FA0" w:rsidRPr="0041073D" w:rsidRDefault="00F51E05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gano</w:t>
            </w:r>
          </w:p>
        </w:tc>
        <w:tc>
          <w:tcPr>
            <w:tcW w:w="1842" w:type="dxa"/>
          </w:tcPr>
          <w:p w14:paraId="465EBA61" w14:textId="2AA3E0C6" w:rsidR="009E0FA0" w:rsidRPr="0041073D" w:rsidRDefault="00F51E05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3B20FF31" w14:textId="31EE2856" w:rsidR="009E0FA0" w:rsidRPr="0041073D" w:rsidRDefault="00F51E05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7BEAE07A" w14:textId="28888844" w:rsidR="009E0FA0" w:rsidRDefault="00F51E05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</w:t>
            </w:r>
          </w:p>
        </w:tc>
      </w:tr>
      <w:tr w:rsidR="009B0C4E" w:rsidRPr="00E300E0" w14:paraId="57DA16B2" w14:textId="77777777" w:rsidTr="00611501">
        <w:tblPrEx>
          <w:jc w:val="left"/>
        </w:tblPrEx>
        <w:tc>
          <w:tcPr>
            <w:tcW w:w="1384" w:type="dxa"/>
          </w:tcPr>
          <w:p w14:paraId="5DE01799" w14:textId="1567D0A5" w:rsidR="009B0C4E" w:rsidRDefault="00A61FB9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1/17</w:t>
            </w:r>
          </w:p>
        </w:tc>
        <w:tc>
          <w:tcPr>
            <w:tcW w:w="1985" w:type="dxa"/>
          </w:tcPr>
          <w:p w14:paraId="78F62DA8" w14:textId="4B19DE9E" w:rsidR="009B0C4E" w:rsidRDefault="00A61FB9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3/18</w:t>
            </w:r>
          </w:p>
        </w:tc>
        <w:tc>
          <w:tcPr>
            <w:tcW w:w="1985" w:type="dxa"/>
          </w:tcPr>
          <w:p w14:paraId="17428783" w14:textId="60A612F1" w:rsidR="009B0C4E" w:rsidRPr="0041073D" w:rsidRDefault="00A61FB9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arbato+1</w:t>
            </w:r>
          </w:p>
        </w:tc>
        <w:tc>
          <w:tcPr>
            <w:tcW w:w="1842" w:type="dxa"/>
          </w:tcPr>
          <w:p w14:paraId="6E555B45" w14:textId="7E5A9C85" w:rsidR="009B0C4E" w:rsidRPr="0041073D" w:rsidRDefault="00A61FB9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 e 614</w:t>
            </w:r>
          </w:p>
        </w:tc>
        <w:tc>
          <w:tcPr>
            <w:tcW w:w="2127" w:type="dxa"/>
          </w:tcPr>
          <w:p w14:paraId="5B9B4620" w14:textId="5011A903" w:rsidR="009B0C4E" w:rsidRPr="0041073D" w:rsidRDefault="00A61FB9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4 Testi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6EDE0E5E" w14:textId="2D0088AE" w:rsidR="009B0C4E" w:rsidRDefault="00A61FB9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</w:t>
            </w:r>
          </w:p>
        </w:tc>
      </w:tr>
      <w:tr w:rsidR="00954022" w:rsidRPr="00E300E0" w14:paraId="7FCFE863" w14:textId="77777777" w:rsidTr="00611501">
        <w:tblPrEx>
          <w:jc w:val="left"/>
        </w:tblPrEx>
        <w:tc>
          <w:tcPr>
            <w:tcW w:w="1384" w:type="dxa"/>
          </w:tcPr>
          <w:p w14:paraId="3FC9ADCF" w14:textId="59CA6E23" w:rsidR="00954022" w:rsidRDefault="005D308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18/16</w:t>
            </w:r>
          </w:p>
        </w:tc>
        <w:tc>
          <w:tcPr>
            <w:tcW w:w="1985" w:type="dxa"/>
          </w:tcPr>
          <w:p w14:paraId="371DB98A" w14:textId="12FFE1DC" w:rsidR="00954022" w:rsidRDefault="005D308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9/17</w:t>
            </w:r>
          </w:p>
        </w:tc>
        <w:tc>
          <w:tcPr>
            <w:tcW w:w="1985" w:type="dxa"/>
          </w:tcPr>
          <w:p w14:paraId="0A63A6B9" w14:textId="2269DD6C" w:rsidR="00954022" w:rsidRPr="0041073D" w:rsidRDefault="005D308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 Presti</w:t>
            </w:r>
          </w:p>
        </w:tc>
        <w:tc>
          <w:tcPr>
            <w:tcW w:w="1842" w:type="dxa"/>
          </w:tcPr>
          <w:p w14:paraId="2BFFB48A" w14:textId="73FF74A6" w:rsidR="00954022" w:rsidRPr="0041073D" w:rsidRDefault="005D3082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0BBDE7DB" w14:textId="3DFB2D4B" w:rsidR="00954022" w:rsidRPr="0041073D" w:rsidRDefault="005D308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</w:tcPr>
          <w:p w14:paraId="0F74683F" w14:textId="1B6AE75B" w:rsidR="00954022" w:rsidRDefault="005D308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9B0C4E" w:rsidRPr="00E300E0" w14:paraId="772F63FE" w14:textId="77777777" w:rsidTr="00611501">
        <w:tblPrEx>
          <w:jc w:val="left"/>
        </w:tblPrEx>
        <w:tc>
          <w:tcPr>
            <w:tcW w:w="1384" w:type="dxa"/>
          </w:tcPr>
          <w:p w14:paraId="32BEA2B9" w14:textId="2D957696" w:rsidR="009B0C4E" w:rsidRDefault="00A37DE7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05/19</w:t>
            </w:r>
          </w:p>
        </w:tc>
        <w:tc>
          <w:tcPr>
            <w:tcW w:w="1985" w:type="dxa"/>
          </w:tcPr>
          <w:p w14:paraId="56755106" w14:textId="2546FCC8" w:rsidR="009B0C4E" w:rsidRDefault="00A37DE7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/22</w:t>
            </w:r>
          </w:p>
        </w:tc>
        <w:tc>
          <w:tcPr>
            <w:tcW w:w="1985" w:type="dxa"/>
          </w:tcPr>
          <w:p w14:paraId="6DB22766" w14:textId="6291755B" w:rsidR="009B0C4E" w:rsidRPr="0041073D" w:rsidRDefault="00A37DE7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ntadino</w:t>
            </w:r>
          </w:p>
        </w:tc>
        <w:tc>
          <w:tcPr>
            <w:tcW w:w="1842" w:type="dxa"/>
          </w:tcPr>
          <w:p w14:paraId="669E5430" w14:textId="18FFF957" w:rsidR="009B0C4E" w:rsidRPr="0041073D" w:rsidRDefault="00A37DE7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63109113" w14:textId="52E7F4C6" w:rsidR="009B0C4E" w:rsidRPr="0041073D" w:rsidRDefault="00A37DE7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0D9A655D" w14:textId="39C2F72D" w:rsidR="009B0C4E" w:rsidRDefault="009026E9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5</w:t>
            </w:r>
          </w:p>
        </w:tc>
      </w:tr>
      <w:tr w:rsidR="00954022" w:rsidRPr="00E300E0" w14:paraId="6DA61813" w14:textId="77777777" w:rsidTr="00611501">
        <w:tblPrEx>
          <w:jc w:val="left"/>
        </w:tblPrEx>
        <w:tc>
          <w:tcPr>
            <w:tcW w:w="1384" w:type="dxa"/>
          </w:tcPr>
          <w:p w14:paraId="2CD56ABD" w14:textId="4CD46FEB" w:rsidR="00954022" w:rsidRDefault="006F46E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9/15</w:t>
            </w:r>
          </w:p>
        </w:tc>
        <w:tc>
          <w:tcPr>
            <w:tcW w:w="1985" w:type="dxa"/>
          </w:tcPr>
          <w:p w14:paraId="126CB1E0" w14:textId="7780208E" w:rsidR="00954022" w:rsidRDefault="006F46E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8/17</w:t>
            </w:r>
          </w:p>
        </w:tc>
        <w:tc>
          <w:tcPr>
            <w:tcW w:w="1985" w:type="dxa"/>
          </w:tcPr>
          <w:p w14:paraId="6EF0905A" w14:textId="5C9F2D46" w:rsidR="00954022" w:rsidRPr="0041073D" w:rsidRDefault="006F46E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ngo</w:t>
            </w:r>
          </w:p>
        </w:tc>
        <w:tc>
          <w:tcPr>
            <w:tcW w:w="1842" w:type="dxa"/>
          </w:tcPr>
          <w:p w14:paraId="1DDEAC75" w14:textId="4EA01EF1" w:rsidR="00954022" w:rsidRPr="0041073D" w:rsidRDefault="006F46EE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028ABD61" w14:textId="7A2C3D70" w:rsidR="00954022" w:rsidRPr="0041073D" w:rsidRDefault="006F46E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41073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1F8FE08C" w14:textId="4B991E5B" w:rsidR="00954022" w:rsidRDefault="006F46E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37E91"/>
    <w:rsid w:val="0005020F"/>
    <w:rsid w:val="00077780"/>
    <w:rsid w:val="0008081F"/>
    <w:rsid w:val="0008380E"/>
    <w:rsid w:val="00086BF2"/>
    <w:rsid w:val="000D6842"/>
    <w:rsid w:val="000F1D45"/>
    <w:rsid w:val="000F727D"/>
    <w:rsid w:val="00107578"/>
    <w:rsid w:val="0014383C"/>
    <w:rsid w:val="00162C20"/>
    <w:rsid w:val="001874A5"/>
    <w:rsid w:val="001B2B5E"/>
    <w:rsid w:val="001B335E"/>
    <w:rsid w:val="001B38C2"/>
    <w:rsid w:val="001C1B02"/>
    <w:rsid w:val="001C5915"/>
    <w:rsid w:val="001D3A57"/>
    <w:rsid w:val="001D60BD"/>
    <w:rsid w:val="001D625D"/>
    <w:rsid w:val="0020663B"/>
    <w:rsid w:val="002069AC"/>
    <w:rsid w:val="002111D6"/>
    <w:rsid w:val="0023166F"/>
    <w:rsid w:val="00241A8E"/>
    <w:rsid w:val="00244BC0"/>
    <w:rsid w:val="00294578"/>
    <w:rsid w:val="002B7908"/>
    <w:rsid w:val="002D65C5"/>
    <w:rsid w:val="00306682"/>
    <w:rsid w:val="00315C84"/>
    <w:rsid w:val="003211CD"/>
    <w:rsid w:val="003304D3"/>
    <w:rsid w:val="0033220A"/>
    <w:rsid w:val="003420D1"/>
    <w:rsid w:val="003462A7"/>
    <w:rsid w:val="003468DF"/>
    <w:rsid w:val="0036638A"/>
    <w:rsid w:val="00380991"/>
    <w:rsid w:val="00380BF7"/>
    <w:rsid w:val="00382DCB"/>
    <w:rsid w:val="003862B5"/>
    <w:rsid w:val="003B2554"/>
    <w:rsid w:val="003D6292"/>
    <w:rsid w:val="003E2EFB"/>
    <w:rsid w:val="003F0741"/>
    <w:rsid w:val="004024B6"/>
    <w:rsid w:val="0041073D"/>
    <w:rsid w:val="00411876"/>
    <w:rsid w:val="00425719"/>
    <w:rsid w:val="00446A26"/>
    <w:rsid w:val="00453201"/>
    <w:rsid w:val="00463AD3"/>
    <w:rsid w:val="00465B42"/>
    <w:rsid w:val="00490AEC"/>
    <w:rsid w:val="004A2615"/>
    <w:rsid w:val="004A42FF"/>
    <w:rsid w:val="004C3AEC"/>
    <w:rsid w:val="004C3EAF"/>
    <w:rsid w:val="004D7C79"/>
    <w:rsid w:val="004E0854"/>
    <w:rsid w:val="00504F00"/>
    <w:rsid w:val="005078BA"/>
    <w:rsid w:val="00515EA9"/>
    <w:rsid w:val="005517FC"/>
    <w:rsid w:val="00555853"/>
    <w:rsid w:val="00572537"/>
    <w:rsid w:val="00574FE0"/>
    <w:rsid w:val="00575324"/>
    <w:rsid w:val="00585E8B"/>
    <w:rsid w:val="005A4746"/>
    <w:rsid w:val="005A6DC6"/>
    <w:rsid w:val="005D3082"/>
    <w:rsid w:val="005E069E"/>
    <w:rsid w:val="005E60BA"/>
    <w:rsid w:val="005F6BC3"/>
    <w:rsid w:val="00611501"/>
    <w:rsid w:val="006348EE"/>
    <w:rsid w:val="00667B29"/>
    <w:rsid w:val="00673E31"/>
    <w:rsid w:val="006A6639"/>
    <w:rsid w:val="006B088D"/>
    <w:rsid w:val="006B7F55"/>
    <w:rsid w:val="006C0CE4"/>
    <w:rsid w:val="006C2FA5"/>
    <w:rsid w:val="006C7FB1"/>
    <w:rsid w:val="006D6EE0"/>
    <w:rsid w:val="006F46EE"/>
    <w:rsid w:val="007121FA"/>
    <w:rsid w:val="007231B9"/>
    <w:rsid w:val="00723AE8"/>
    <w:rsid w:val="00731F3D"/>
    <w:rsid w:val="00731FF6"/>
    <w:rsid w:val="00735CE6"/>
    <w:rsid w:val="00747930"/>
    <w:rsid w:val="007546D5"/>
    <w:rsid w:val="007710E0"/>
    <w:rsid w:val="007757A2"/>
    <w:rsid w:val="007A0050"/>
    <w:rsid w:val="007A78E9"/>
    <w:rsid w:val="007B1FD0"/>
    <w:rsid w:val="007D2008"/>
    <w:rsid w:val="007D2BC7"/>
    <w:rsid w:val="007E5EE2"/>
    <w:rsid w:val="007E7648"/>
    <w:rsid w:val="007F1200"/>
    <w:rsid w:val="007F48C4"/>
    <w:rsid w:val="008032EB"/>
    <w:rsid w:val="0080775F"/>
    <w:rsid w:val="00816571"/>
    <w:rsid w:val="0082096B"/>
    <w:rsid w:val="00846347"/>
    <w:rsid w:val="008706F6"/>
    <w:rsid w:val="00874CC6"/>
    <w:rsid w:val="00875E88"/>
    <w:rsid w:val="008A4544"/>
    <w:rsid w:val="008C506B"/>
    <w:rsid w:val="008D52B8"/>
    <w:rsid w:val="008F2B6F"/>
    <w:rsid w:val="009026E9"/>
    <w:rsid w:val="0091290D"/>
    <w:rsid w:val="009244FB"/>
    <w:rsid w:val="009314EE"/>
    <w:rsid w:val="00937817"/>
    <w:rsid w:val="00954022"/>
    <w:rsid w:val="00956B62"/>
    <w:rsid w:val="009576DA"/>
    <w:rsid w:val="0095788B"/>
    <w:rsid w:val="009630C7"/>
    <w:rsid w:val="00970B6E"/>
    <w:rsid w:val="009800CB"/>
    <w:rsid w:val="00980FB6"/>
    <w:rsid w:val="009839AC"/>
    <w:rsid w:val="00984353"/>
    <w:rsid w:val="00984586"/>
    <w:rsid w:val="009B0C4E"/>
    <w:rsid w:val="009B55EF"/>
    <w:rsid w:val="009B5F71"/>
    <w:rsid w:val="009C2381"/>
    <w:rsid w:val="009D57D7"/>
    <w:rsid w:val="009E0FA0"/>
    <w:rsid w:val="009E464D"/>
    <w:rsid w:val="00A15C29"/>
    <w:rsid w:val="00A375B7"/>
    <w:rsid w:val="00A37DE7"/>
    <w:rsid w:val="00A4482A"/>
    <w:rsid w:val="00A452E4"/>
    <w:rsid w:val="00A537A5"/>
    <w:rsid w:val="00A56E83"/>
    <w:rsid w:val="00A61FB9"/>
    <w:rsid w:val="00A77951"/>
    <w:rsid w:val="00A81F0F"/>
    <w:rsid w:val="00A82078"/>
    <w:rsid w:val="00A83725"/>
    <w:rsid w:val="00AA49C2"/>
    <w:rsid w:val="00AA4C0E"/>
    <w:rsid w:val="00AE465F"/>
    <w:rsid w:val="00AF38B4"/>
    <w:rsid w:val="00B3524F"/>
    <w:rsid w:val="00B54892"/>
    <w:rsid w:val="00B550C9"/>
    <w:rsid w:val="00B624AE"/>
    <w:rsid w:val="00B8634D"/>
    <w:rsid w:val="00B92BF1"/>
    <w:rsid w:val="00B95809"/>
    <w:rsid w:val="00BB5561"/>
    <w:rsid w:val="00BB7985"/>
    <w:rsid w:val="00BC6CD3"/>
    <w:rsid w:val="00BE4559"/>
    <w:rsid w:val="00BF22FE"/>
    <w:rsid w:val="00BF702A"/>
    <w:rsid w:val="00C0723D"/>
    <w:rsid w:val="00C072BF"/>
    <w:rsid w:val="00C1768C"/>
    <w:rsid w:val="00C4232F"/>
    <w:rsid w:val="00C4418B"/>
    <w:rsid w:val="00C614C8"/>
    <w:rsid w:val="00CA1AB6"/>
    <w:rsid w:val="00CB7265"/>
    <w:rsid w:val="00CC2DC4"/>
    <w:rsid w:val="00CC4C45"/>
    <w:rsid w:val="00CD381A"/>
    <w:rsid w:val="00CD3C7D"/>
    <w:rsid w:val="00CE6DA5"/>
    <w:rsid w:val="00D136E5"/>
    <w:rsid w:val="00D21EB8"/>
    <w:rsid w:val="00D221F7"/>
    <w:rsid w:val="00D350BF"/>
    <w:rsid w:val="00D55A77"/>
    <w:rsid w:val="00D85C57"/>
    <w:rsid w:val="00DA2AFD"/>
    <w:rsid w:val="00DC2AEC"/>
    <w:rsid w:val="00DE1706"/>
    <w:rsid w:val="00DE39B7"/>
    <w:rsid w:val="00DE5D7E"/>
    <w:rsid w:val="00DF60A2"/>
    <w:rsid w:val="00E025D6"/>
    <w:rsid w:val="00E300E0"/>
    <w:rsid w:val="00E34F30"/>
    <w:rsid w:val="00E94BAB"/>
    <w:rsid w:val="00E9564C"/>
    <w:rsid w:val="00EA1DA7"/>
    <w:rsid w:val="00EB00D6"/>
    <w:rsid w:val="00EB69A1"/>
    <w:rsid w:val="00ED3942"/>
    <w:rsid w:val="00EE3D68"/>
    <w:rsid w:val="00EF63C4"/>
    <w:rsid w:val="00F20445"/>
    <w:rsid w:val="00F235B0"/>
    <w:rsid w:val="00F30F0D"/>
    <w:rsid w:val="00F35346"/>
    <w:rsid w:val="00F36DFD"/>
    <w:rsid w:val="00F40312"/>
    <w:rsid w:val="00F51E05"/>
    <w:rsid w:val="00F647DA"/>
    <w:rsid w:val="00F8022B"/>
    <w:rsid w:val="00F81BFC"/>
    <w:rsid w:val="00FC0171"/>
    <w:rsid w:val="00FC5E63"/>
    <w:rsid w:val="00FC778F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5A84-2FDB-4E9C-93B1-63267B39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2-22T09:26:00Z</cp:lastPrinted>
  <dcterms:created xsi:type="dcterms:W3CDTF">2024-03-14T13:49:00Z</dcterms:created>
  <dcterms:modified xsi:type="dcterms:W3CDTF">2024-03-14T13:49:00Z</dcterms:modified>
</cp:coreProperties>
</file>